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63" w:rsidRPr="000B55BE" w:rsidRDefault="00BE1F63" w:rsidP="00BE1F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5B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асписание </w:t>
      </w:r>
      <w:r w:rsidR="000B55BE" w:rsidRPr="000B55BE">
        <w:rPr>
          <w:rFonts w:ascii="Times New Roman" w:hAnsi="Times New Roman"/>
          <w:color w:val="FF0000"/>
          <w:sz w:val="28"/>
          <w:szCs w:val="28"/>
        </w:rPr>
        <w:t xml:space="preserve">внеурочной деятельности на период </w:t>
      </w:r>
      <w:r w:rsidRPr="000B55BE">
        <w:rPr>
          <w:rFonts w:ascii="Times New Roman" w:hAnsi="Times New Roman" w:cs="Times New Roman"/>
          <w:b/>
          <w:color w:val="FF0000"/>
          <w:sz w:val="28"/>
          <w:szCs w:val="28"/>
        </w:rPr>
        <w:t>дистанционного обучения учащихся 4-Б</w:t>
      </w:r>
      <w:r w:rsidR="004A6CEC" w:rsidRPr="000B55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а </w:t>
      </w:r>
    </w:p>
    <w:p w:rsidR="00BE1F63" w:rsidRPr="008770A7" w:rsidRDefault="000B55BE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18.05-22</w:t>
      </w:r>
      <w:r w:rsidR="005F7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E719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1F63" w:rsidRPr="008770A7">
        <w:rPr>
          <w:rFonts w:ascii="Times New Roman" w:eastAsia="Times New Roman" w:hAnsi="Times New Roman" w:cs="Times New Roman"/>
          <w:b/>
          <w:sz w:val="24"/>
          <w:szCs w:val="24"/>
        </w:rPr>
        <w:t>2019/2020 учебного года.</w:t>
      </w:r>
    </w:p>
    <w:p w:rsidR="00BE1F63" w:rsidRPr="008770A7" w:rsidRDefault="00BE1F63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70A7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="004A6C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A6CE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Тищенко</w:t>
      </w:r>
    </w:p>
    <w:p w:rsidR="000B55BE" w:rsidRPr="000B55BE" w:rsidRDefault="00BE1F63" w:rsidP="000B55B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770A7">
        <w:rPr>
          <w:rFonts w:ascii="Times New Roman" w:eastAsia="Times New Roman" w:hAnsi="Times New Roman" w:cs="Times New Roman"/>
          <w:b/>
          <w:i/>
          <w:sz w:val="24"/>
          <w:szCs w:val="24"/>
        </w:rPr>
        <w:t>Адрес электронной почты</w:t>
      </w:r>
      <w:r w:rsidR="004A6CEC" w:rsidRPr="004A6C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ителя</w:t>
      </w:r>
      <w:r w:rsidRPr="008770A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770A7">
        <w:rPr>
          <w:rFonts w:ascii="Times New Roman" w:eastAsia="Times New Roman" w:hAnsi="Times New Roman" w:cs="Times New Roman"/>
          <w:i/>
          <w:sz w:val="24"/>
          <w:szCs w:val="24"/>
        </w:rPr>
        <w:br/>
      </w:r>
      <w:hyperlink r:id="rId6" w:history="1">
        <w:r w:rsidR="004A6CEC" w:rsidRPr="00551B5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scha</w:t>
        </w:r>
        <w:r w:rsidR="004A6CEC" w:rsidRPr="004A6CE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2</w:t>
        </w:r>
        <w:r w:rsidR="004A6CEC" w:rsidRPr="00551B5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0B55BE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331">
        <w:rPr>
          <w:rFonts w:ascii="Times New Roman" w:hAnsi="Times New Roman"/>
          <w:sz w:val="28"/>
          <w:szCs w:val="28"/>
        </w:rPr>
        <w:t>онедельник</w:t>
      </w:r>
      <w:r>
        <w:rPr>
          <w:rFonts w:ascii="Times New Roman" w:hAnsi="Times New Roman"/>
          <w:sz w:val="28"/>
          <w:szCs w:val="28"/>
        </w:rPr>
        <w:t xml:space="preserve"> 18.05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07"/>
        <w:gridCol w:w="2185"/>
        <w:gridCol w:w="4277"/>
      </w:tblGrid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2A7EDB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5F1929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707" w:type="dxa"/>
          </w:tcPr>
          <w:p w:rsidR="000B55BE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B55BE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4277" w:type="dxa"/>
          </w:tcPr>
          <w:p w:rsidR="000B55BE" w:rsidRDefault="000B55BE" w:rsidP="000D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как начинать шахматную партию.</w:t>
            </w:r>
          </w:p>
          <w:p w:rsidR="000B55BE" w:rsidRPr="005F1929" w:rsidRDefault="000B55BE" w:rsidP="000D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Короткие шахматные партии.</w:t>
            </w:r>
          </w:p>
          <w:p w:rsidR="000B55BE" w:rsidRPr="005F1929" w:rsidRDefault="000B55BE" w:rsidP="000D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Шахматные партии.</w:t>
            </w:r>
          </w:p>
        </w:tc>
      </w:tr>
    </w:tbl>
    <w:p w:rsidR="000B55BE" w:rsidRPr="00961331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5BE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19.05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07"/>
        <w:gridCol w:w="2185"/>
        <w:gridCol w:w="4277"/>
      </w:tblGrid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2A7EDB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и безопасность</w:t>
            </w:r>
          </w:p>
        </w:tc>
      </w:tr>
    </w:tbl>
    <w:p w:rsidR="000B55BE" w:rsidRDefault="000B55BE" w:rsidP="000B55BE"/>
    <w:p w:rsidR="000B55BE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20.05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07"/>
        <w:gridCol w:w="2185"/>
        <w:gridCol w:w="4277"/>
      </w:tblGrid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2A7EDB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воде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Default="000B55BE" w:rsidP="000B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7" w:type="dxa"/>
          </w:tcPr>
          <w:p w:rsidR="000B55BE" w:rsidRDefault="000B55BE" w:rsidP="000B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B55BE" w:rsidRDefault="00953936" w:rsidP="000B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77" w:type="dxa"/>
          </w:tcPr>
          <w:p w:rsidR="000B55BE" w:rsidRPr="005F1929" w:rsidRDefault="000B55BE" w:rsidP="000B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.</w:t>
            </w:r>
          </w:p>
          <w:p w:rsidR="000B55BE" w:rsidRPr="005F1929" w:rsidRDefault="000B55BE" w:rsidP="000B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Викторина «У дорожных правил каникул нет».</w:t>
            </w:r>
          </w:p>
          <w:p w:rsidR="000B55BE" w:rsidRPr="005F1929" w:rsidRDefault="000B55BE" w:rsidP="000B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исунков</w:t>
            </w: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безопасность».</w:t>
            </w:r>
          </w:p>
        </w:tc>
      </w:tr>
    </w:tbl>
    <w:p w:rsidR="000B55BE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5BE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21.05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07"/>
        <w:gridCol w:w="2185"/>
        <w:gridCol w:w="4277"/>
      </w:tblGrid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2A7EDB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в общественных местах. Антитеррор.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Default="000B55BE" w:rsidP="000B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7" w:type="dxa"/>
          </w:tcPr>
          <w:p w:rsidR="000B55BE" w:rsidRDefault="000B55BE" w:rsidP="000B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0B55BE" w:rsidRDefault="000B55BE" w:rsidP="000B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</w:t>
            </w:r>
          </w:p>
        </w:tc>
        <w:tc>
          <w:tcPr>
            <w:tcW w:w="4277" w:type="dxa"/>
          </w:tcPr>
          <w:p w:rsidR="000B55BE" w:rsidRPr="005F1929" w:rsidRDefault="000B55BE" w:rsidP="000B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.</w:t>
            </w:r>
          </w:p>
          <w:p w:rsidR="000B55BE" w:rsidRPr="005F1929" w:rsidRDefault="000B55BE" w:rsidP="000B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</w:t>
            </w:r>
          </w:p>
          <w:p w:rsidR="000B55BE" w:rsidRPr="005F1929" w:rsidRDefault="000B55BE" w:rsidP="000B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9">
              <w:rPr>
                <w:rFonts w:ascii="Times New Roman" w:hAnsi="Times New Roman" w:cs="Times New Roman"/>
                <w:sz w:val="24"/>
                <w:szCs w:val="24"/>
              </w:rPr>
              <w:t>Проект «Мое человечество»</w:t>
            </w:r>
          </w:p>
        </w:tc>
      </w:tr>
    </w:tbl>
    <w:p w:rsidR="000B55BE" w:rsidRDefault="000B55BE" w:rsidP="000B55BE"/>
    <w:p w:rsidR="000B55BE" w:rsidRDefault="000B55BE" w:rsidP="000B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22.05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07"/>
        <w:gridCol w:w="2185"/>
        <w:gridCol w:w="4277"/>
      </w:tblGrid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7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C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B55BE" w:rsidRPr="000F3AC2" w:rsidTr="000D6E82">
        <w:trPr>
          <w:trHeight w:val="450"/>
        </w:trPr>
        <w:tc>
          <w:tcPr>
            <w:tcW w:w="1972" w:type="dxa"/>
          </w:tcPr>
          <w:p w:rsidR="000B55BE" w:rsidRPr="002A7EDB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7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B55BE" w:rsidRPr="000F3AC2" w:rsidRDefault="000B55BE" w:rsidP="000D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4277" w:type="dxa"/>
          </w:tcPr>
          <w:p w:rsidR="000B55BE" w:rsidRDefault="000B55BE" w:rsidP="000D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интернете.</w:t>
            </w:r>
          </w:p>
          <w:p w:rsidR="000B55BE" w:rsidRPr="000F3AC2" w:rsidRDefault="000B55BE" w:rsidP="000B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оверия.</w:t>
            </w:r>
          </w:p>
        </w:tc>
      </w:tr>
    </w:tbl>
    <w:p w:rsidR="000B55BE" w:rsidRDefault="000B55BE" w:rsidP="000B55BE"/>
    <w:p w:rsidR="00224D34" w:rsidRDefault="00224D34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4D34" w:rsidSect="000B55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56B"/>
    <w:multiLevelType w:val="hybridMultilevel"/>
    <w:tmpl w:val="8EB2B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5972"/>
    <w:multiLevelType w:val="hybridMultilevel"/>
    <w:tmpl w:val="245E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6CC3"/>
    <w:multiLevelType w:val="hybridMultilevel"/>
    <w:tmpl w:val="71183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30D4D"/>
    <w:multiLevelType w:val="hybridMultilevel"/>
    <w:tmpl w:val="362C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E5387"/>
    <w:multiLevelType w:val="hybridMultilevel"/>
    <w:tmpl w:val="EE3AB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F3113"/>
    <w:multiLevelType w:val="hybridMultilevel"/>
    <w:tmpl w:val="A56CA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C1"/>
    <w:rsid w:val="0001646A"/>
    <w:rsid w:val="00081FA8"/>
    <w:rsid w:val="000A6473"/>
    <w:rsid w:val="000B55BE"/>
    <w:rsid w:val="000E24B0"/>
    <w:rsid w:val="00104D2E"/>
    <w:rsid w:val="0017420D"/>
    <w:rsid w:val="00181636"/>
    <w:rsid w:val="001845D9"/>
    <w:rsid w:val="001A748B"/>
    <w:rsid w:val="001D63BE"/>
    <w:rsid w:val="001D7C0C"/>
    <w:rsid w:val="001F4001"/>
    <w:rsid w:val="00224D34"/>
    <w:rsid w:val="00230102"/>
    <w:rsid w:val="00285913"/>
    <w:rsid w:val="00286225"/>
    <w:rsid w:val="0029013C"/>
    <w:rsid w:val="002C58EF"/>
    <w:rsid w:val="002D666A"/>
    <w:rsid w:val="002E06DA"/>
    <w:rsid w:val="00330BFA"/>
    <w:rsid w:val="003613AD"/>
    <w:rsid w:val="003A2277"/>
    <w:rsid w:val="003C1C1D"/>
    <w:rsid w:val="003D6C81"/>
    <w:rsid w:val="003E3D7E"/>
    <w:rsid w:val="0041787B"/>
    <w:rsid w:val="00476666"/>
    <w:rsid w:val="00476EC0"/>
    <w:rsid w:val="004A6CEC"/>
    <w:rsid w:val="004C5F7C"/>
    <w:rsid w:val="00522BB7"/>
    <w:rsid w:val="00567693"/>
    <w:rsid w:val="005A7D66"/>
    <w:rsid w:val="005F799B"/>
    <w:rsid w:val="00604864"/>
    <w:rsid w:val="00643848"/>
    <w:rsid w:val="0064746C"/>
    <w:rsid w:val="00651352"/>
    <w:rsid w:val="00665956"/>
    <w:rsid w:val="0068394B"/>
    <w:rsid w:val="006D4F9F"/>
    <w:rsid w:val="00705ED6"/>
    <w:rsid w:val="00707F3B"/>
    <w:rsid w:val="00737B8D"/>
    <w:rsid w:val="007435F6"/>
    <w:rsid w:val="00767E75"/>
    <w:rsid w:val="00781656"/>
    <w:rsid w:val="00815BF3"/>
    <w:rsid w:val="00830F60"/>
    <w:rsid w:val="00851BC3"/>
    <w:rsid w:val="00852039"/>
    <w:rsid w:val="008A3C93"/>
    <w:rsid w:val="008C6830"/>
    <w:rsid w:val="008D1013"/>
    <w:rsid w:val="00953936"/>
    <w:rsid w:val="009832E0"/>
    <w:rsid w:val="00996200"/>
    <w:rsid w:val="009A691B"/>
    <w:rsid w:val="009B0FE1"/>
    <w:rsid w:val="009D159D"/>
    <w:rsid w:val="00A062D0"/>
    <w:rsid w:val="00A076FF"/>
    <w:rsid w:val="00A77120"/>
    <w:rsid w:val="00A77A0E"/>
    <w:rsid w:val="00A81333"/>
    <w:rsid w:val="00AB2D9B"/>
    <w:rsid w:val="00AC3170"/>
    <w:rsid w:val="00B24B90"/>
    <w:rsid w:val="00B6518B"/>
    <w:rsid w:val="00B669D2"/>
    <w:rsid w:val="00BA5829"/>
    <w:rsid w:val="00BE1F63"/>
    <w:rsid w:val="00BE29C5"/>
    <w:rsid w:val="00BF0B53"/>
    <w:rsid w:val="00BF42F6"/>
    <w:rsid w:val="00BF648B"/>
    <w:rsid w:val="00C255F9"/>
    <w:rsid w:val="00C54048"/>
    <w:rsid w:val="00C7364C"/>
    <w:rsid w:val="00CB2B7A"/>
    <w:rsid w:val="00CD34DC"/>
    <w:rsid w:val="00CF7E5D"/>
    <w:rsid w:val="00D05AB0"/>
    <w:rsid w:val="00D2137E"/>
    <w:rsid w:val="00D21AFE"/>
    <w:rsid w:val="00D26E0C"/>
    <w:rsid w:val="00D53177"/>
    <w:rsid w:val="00D61194"/>
    <w:rsid w:val="00D74C54"/>
    <w:rsid w:val="00D96541"/>
    <w:rsid w:val="00DA49C1"/>
    <w:rsid w:val="00DC1F69"/>
    <w:rsid w:val="00DC25A3"/>
    <w:rsid w:val="00DE450D"/>
    <w:rsid w:val="00DF2D14"/>
    <w:rsid w:val="00E17187"/>
    <w:rsid w:val="00E30D30"/>
    <w:rsid w:val="00E34B0F"/>
    <w:rsid w:val="00E37292"/>
    <w:rsid w:val="00E5769E"/>
    <w:rsid w:val="00E62D79"/>
    <w:rsid w:val="00E719DD"/>
    <w:rsid w:val="00EA09AE"/>
    <w:rsid w:val="00EB3D43"/>
    <w:rsid w:val="00F423C3"/>
    <w:rsid w:val="00F96E11"/>
    <w:rsid w:val="00FE35F7"/>
    <w:rsid w:val="00FF1EA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D730E-8EF0-4A69-A4E7-89BE1109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91B"/>
    <w:pPr>
      <w:ind w:left="720"/>
      <w:contextualSpacing/>
    </w:pPr>
  </w:style>
  <w:style w:type="paragraph" w:customStyle="1" w:styleId="c3">
    <w:name w:val="c3"/>
    <w:basedOn w:val="a"/>
    <w:rsid w:val="009A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691B"/>
  </w:style>
  <w:style w:type="character" w:styleId="a5">
    <w:name w:val="Hyperlink"/>
    <w:basedOn w:val="a0"/>
    <w:uiPriority w:val="99"/>
    <w:unhideWhenUsed/>
    <w:rsid w:val="009A69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691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D05A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D10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22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224D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cha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9CFC-CEB7-4E19-9E25-050C699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Ирина</cp:lastModifiedBy>
  <cp:revision>51</cp:revision>
  <dcterms:created xsi:type="dcterms:W3CDTF">2020-04-13T06:55:00Z</dcterms:created>
  <dcterms:modified xsi:type="dcterms:W3CDTF">2020-05-14T19:40:00Z</dcterms:modified>
</cp:coreProperties>
</file>